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001E01A5" w:rsidRDefault="000751BC" w14:paraId="672A6659" wp14:textId="77777777">
      <w:pPr>
        <w:ind w:firstLine="720"/>
        <w:jc w:val="center"/>
      </w:pPr>
      <w:r w:rsidRPr="004D5773">
        <w:rPr>
          <w:noProof/>
          <w:lang w:val="en-US"/>
        </w:rPr>
        <w:drawing>
          <wp:inline xmlns:wp14="http://schemas.microsoft.com/office/word/2010/wordprocessingDrawing" distT="0" distB="0" distL="0" distR="0" wp14:anchorId="4659BA0A" wp14:editId="7777777">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FF6D3A" w:rsidRDefault="00FF6D3A" w14:paraId="7194DBDC" wp14:textId="77777777">
      <w:pPr>
        <w:spacing w:after="160" w:line="259" w:lineRule="auto"/>
      </w:pPr>
    </w:p>
    <w:p xmlns:wp14="http://schemas.microsoft.com/office/word/2010/wordml" w:rsidR="00C54B6A" w:rsidP="009A3F49" w:rsidRDefault="00C54B6A" w14:paraId="769D0D3C" wp14:textId="77777777">
      <w:pPr>
        <w:spacing w:line="360" w:lineRule="auto"/>
      </w:pPr>
    </w:p>
    <w:p xmlns:wp14="http://schemas.microsoft.com/office/word/2010/wordml" w:rsidR="00C54B6A" w:rsidP="009A3F49" w:rsidRDefault="00C54B6A" w14:paraId="54CD245A" wp14:textId="77777777">
      <w:pPr>
        <w:spacing w:line="360"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8445" w:type="dxa"/>
        <w:tblInd w:w="-108" w:type="dxa"/>
        <w:tblBorders>
          <w:top w:val="nil"/>
          <w:left w:val="nil"/>
          <w:bottom w:val="nil"/>
          <w:right w:val="nil"/>
        </w:tblBorders>
        <w:tblLayout w:type="fixed"/>
        <w:tblLook w:val="0000"/>
      </w:tblPr>
      <w:tblGrid>
        <w:gridCol w:w="2558"/>
        <w:gridCol w:w="5887"/>
      </w:tblGrid>
      <w:tr xmlns:wp14="http://schemas.microsoft.com/office/word/2010/wordml" w:rsidRPr="00001366" w:rsidR="00C54B6A" w:rsidTr="00DE7011" w14:paraId="11F681B1" wp14:textId="77777777">
        <w:trPr>
          <w:trHeight w:val="178"/>
        </w:trPr>
        <w:tc>
          <w:tcPr>
            <w:tcW w:w="2558" w:type="dxa"/>
          </w:tcPr>
          <w:p w:rsidRPr="00001366" w:rsidR="00C54B6A" w:rsidP="009A3F49" w:rsidRDefault="00C54B6A" w14:paraId="647F5EBE" wp14:textId="77777777">
            <w:pPr>
              <w:spacing w:line="360" w:lineRule="auto"/>
              <w:jc w:val="both"/>
            </w:pPr>
            <w:r w:rsidRPr="00001366">
              <w:t xml:space="preserve">API </w:t>
            </w:r>
          </w:p>
        </w:tc>
        <w:tc>
          <w:tcPr>
            <w:tcW w:w="5887" w:type="dxa"/>
            <w:shd w:val="clear" w:color="auto" w:fill="auto"/>
          </w:tcPr>
          <w:p w:rsidRPr="00001366" w:rsidR="00C54B6A" w:rsidP="009A3F49" w:rsidRDefault="00C54B6A" w14:paraId="50594B16" wp14:textId="77777777">
            <w:pPr>
              <w:spacing w:line="360" w:lineRule="auto"/>
              <w:jc w:val="both"/>
            </w:pPr>
            <w:r w:rsidRPr="00001366">
              <w:t xml:space="preserve">Application Programming Interface </w:t>
            </w:r>
          </w:p>
        </w:tc>
      </w:tr>
      <w:tr xmlns:wp14="http://schemas.microsoft.com/office/word/2010/wordml" w:rsidRPr="00001366" w:rsidR="00C54B6A" w:rsidTr="00DE7011" w14:paraId="04A96035" wp14:textId="77777777">
        <w:trPr>
          <w:trHeight w:val="178"/>
        </w:trPr>
        <w:tc>
          <w:tcPr>
            <w:tcW w:w="2558" w:type="dxa"/>
          </w:tcPr>
          <w:p w:rsidRPr="00001366" w:rsidR="00C54B6A" w:rsidP="009A3F49" w:rsidRDefault="00C54B6A" w14:paraId="2FDAFA95" wp14:textId="77777777">
            <w:pPr>
              <w:spacing w:line="360" w:lineRule="auto"/>
              <w:jc w:val="both"/>
            </w:pPr>
            <w:r w:rsidRPr="00001366">
              <w:t>D</w:t>
            </w:r>
            <w:r w:rsidRPr="00001366" w:rsidR="00134650">
              <w:t>d</w:t>
            </w:r>
            <w:r w:rsidRPr="00001366">
              <w:t xml:space="preserve">oS </w:t>
            </w:r>
          </w:p>
        </w:tc>
        <w:tc>
          <w:tcPr>
            <w:tcW w:w="5887" w:type="dxa"/>
          </w:tcPr>
          <w:p w:rsidRPr="00001366" w:rsidR="00C54B6A" w:rsidP="009A3F49" w:rsidRDefault="00C54B6A" w14:paraId="579761B5" wp14:textId="77777777">
            <w:pPr>
              <w:spacing w:line="360" w:lineRule="auto"/>
              <w:jc w:val="both"/>
            </w:pPr>
            <w:r w:rsidRPr="00001366">
              <w:t xml:space="preserve">Distributed Denial of Service </w:t>
            </w:r>
          </w:p>
        </w:tc>
      </w:tr>
    </w:tbl>
    <w:p xmlns:wp14="http://schemas.microsoft.com/office/word/2010/wordml" w:rsidR="00C54B6A" w:rsidP="009A3F49" w:rsidRDefault="00134650" w14:paraId="4B3F4E3B" wp14:textId="77777777">
      <w:pPr>
        <w:spacing w:line="360" w:lineRule="auto"/>
        <w:jc w:val="both"/>
      </w:pPr>
      <w:r>
        <w:t>.</w:t>
      </w:r>
    </w:p>
    <w:p xmlns:wp14="http://schemas.microsoft.com/office/word/2010/wordml" w:rsidR="00134650" w:rsidP="009A3F49" w:rsidRDefault="00134650" w14:paraId="5C74A11F" wp14:textId="77777777">
      <w:pPr>
        <w:spacing w:line="360" w:lineRule="auto"/>
        <w:jc w:val="both"/>
      </w:pPr>
      <w:r>
        <w:t>.</w:t>
      </w:r>
    </w:p>
    <w:p xmlns:wp14="http://schemas.microsoft.com/office/word/2010/wordml" w:rsidR="00134650" w:rsidP="009A3F49" w:rsidRDefault="00134650" w14:paraId="4DC3BEB2" wp14:textId="77777777">
      <w:pPr>
        <w:spacing w:line="360" w:lineRule="auto"/>
        <w:jc w:val="both"/>
      </w:pPr>
      <w:r>
        <w:t>.</w:t>
      </w:r>
    </w:p>
    <w:p xmlns:wp14="http://schemas.microsoft.com/office/word/2010/wordml" w:rsidR="00134650" w:rsidP="009A3F49" w:rsidRDefault="00134650" w14:paraId="7702E83B" wp14:textId="77777777">
      <w:pPr>
        <w:spacing w:line="360" w:lineRule="auto"/>
        <w:jc w:val="both"/>
      </w:pPr>
      <w:r>
        <w:t>.</w:t>
      </w:r>
    </w:p>
    <w:p xmlns:wp14="http://schemas.microsoft.com/office/word/2010/wordml" w:rsidR="00134650" w:rsidP="009A3F49" w:rsidRDefault="00134650" w14:paraId="7D66DEA3" wp14:textId="77777777">
      <w:pPr>
        <w:spacing w:line="360" w:lineRule="auto"/>
        <w:jc w:val="both"/>
      </w:pPr>
      <w:r>
        <w:t>.</w:t>
      </w:r>
    </w:p>
    <w:p xmlns:wp14="http://schemas.microsoft.com/office/word/2010/wordml" w:rsidR="00134650" w:rsidP="009A3F49" w:rsidRDefault="00134650" w14:paraId="5A8127C9" wp14:textId="77777777">
      <w:pPr>
        <w:spacing w:line="360" w:lineRule="auto"/>
        <w:jc w:val="both"/>
      </w:pPr>
      <w:r>
        <w:t>.</w:t>
      </w:r>
    </w:p>
    <w:p xmlns:wp14="http://schemas.microsoft.com/office/word/2010/wordml" w:rsidR="00134650" w:rsidP="009A3F49" w:rsidRDefault="00134650" w14:paraId="36BCE8F8" wp14:textId="77777777">
      <w:pPr>
        <w:spacing w:line="360" w:lineRule="auto"/>
        <w:jc w:val="both"/>
      </w:pPr>
      <w:r>
        <w:t>.</w:t>
      </w:r>
    </w:p>
    <w:p xmlns:wp14="http://schemas.microsoft.com/office/word/2010/wordml" w:rsidR="00134650" w:rsidP="009A3F49" w:rsidRDefault="00134650" w14:paraId="63D1641A" wp14:textId="77777777">
      <w:pPr>
        <w:spacing w:line="360" w:lineRule="auto"/>
        <w:jc w:val="both"/>
      </w:pPr>
      <w:r>
        <w:t>.</w:t>
      </w: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xmlns:wp14="http://schemas.microsoft.com/office/word/2010/wordml" w:rsidR="006A1EC4" w:rsidP="006A1EC4" w:rsidRDefault="006A1EC4" w14:paraId="0C8FE7CE" wp14:textId="77777777">
      <w:pPr>
        <w:spacing w:line="360" w:lineRule="auto"/>
        <w:ind w:left="360"/>
        <w:jc w:val="both"/>
      </w:pPr>
    </w:p>
    <w:p xmlns:wp14="http://schemas.microsoft.com/office/word/2010/wordml" w:rsidR="006A1EC4" w:rsidP="006A1EC4" w:rsidRDefault="006A1EC4" w14:paraId="41004F19" wp14:textId="77777777">
      <w:pPr>
        <w:spacing w:line="360" w:lineRule="auto"/>
        <w:ind w:left="360"/>
        <w:jc w:val="both"/>
      </w:pPr>
    </w:p>
    <w:p xmlns:wp14="http://schemas.microsoft.com/office/word/2010/wordml" w:rsidR="006A1EC4" w:rsidP="006A1EC4" w:rsidRDefault="006A1EC4" w14:paraId="67C0C651" wp14:textId="77777777">
      <w:pPr>
        <w:spacing w:line="360" w:lineRule="auto"/>
        <w:ind w:left="360"/>
        <w:jc w:val="both"/>
      </w:pPr>
    </w:p>
    <w:p xmlns:wp14="http://schemas.microsoft.com/office/word/2010/wordml" w:rsidR="006A1EC4" w:rsidP="006A1EC4" w:rsidRDefault="006A1EC4" w14:paraId="308D56CC" wp14:textId="77777777">
      <w:pPr>
        <w:spacing w:line="360" w:lineRule="auto"/>
        <w:ind w:left="360"/>
        <w:jc w:val="both"/>
      </w:pPr>
    </w:p>
    <w:p xmlns:wp14="http://schemas.microsoft.com/office/word/2010/wordml" w:rsidR="006A1EC4" w:rsidP="006A1EC4" w:rsidRDefault="006A1EC4" w14:paraId="797E50C6" wp14:textId="77777777">
      <w:pPr>
        <w:spacing w:line="360" w:lineRule="auto"/>
        <w:ind w:left="360"/>
        <w:jc w:val="both"/>
      </w:pPr>
    </w:p>
    <w:p xmlns:wp14="http://schemas.microsoft.com/office/word/2010/wordml" w:rsidR="006A1EC4" w:rsidP="006A1EC4" w:rsidRDefault="006A1EC4" w14:paraId="7B04FA47" wp14:textId="77777777">
      <w:pPr>
        <w:spacing w:line="360" w:lineRule="auto"/>
        <w:ind w:left="360"/>
        <w:jc w:val="both"/>
      </w:pPr>
    </w:p>
    <w:p xmlns:wp14="http://schemas.microsoft.com/office/word/2010/wordml" w:rsidR="006A1EC4" w:rsidP="006A1EC4" w:rsidRDefault="006A1EC4" w14:paraId="568C698B" wp14:textId="77777777">
      <w:pPr>
        <w:spacing w:line="360" w:lineRule="auto"/>
        <w:ind w:left="360"/>
        <w:jc w:val="both"/>
      </w:pPr>
    </w:p>
    <w:p xmlns:wp14="http://schemas.microsoft.com/office/word/2010/wordml" w:rsidR="006A1EC4" w:rsidP="006A1EC4" w:rsidRDefault="006A1EC4" w14:paraId="1A939487" wp14:textId="77777777">
      <w:pPr>
        <w:spacing w:line="360" w:lineRule="auto"/>
        <w:ind w:left="360"/>
        <w:jc w:val="both"/>
      </w:pPr>
    </w:p>
    <w:p xmlns:wp14="http://schemas.microsoft.com/office/word/2010/wordml" w:rsidR="006A1EC4" w:rsidP="006A1EC4" w:rsidRDefault="006A1EC4" w14:paraId="6AA258D8" wp14:textId="77777777">
      <w:pPr>
        <w:spacing w:line="360" w:lineRule="auto"/>
        <w:ind w:left="360"/>
        <w:jc w:val="both"/>
      </w:pPr>
    </w:p>
    <w:p xmlns:wp14="http://schemas.microsoft.com/office/word/2010/wordml" w:rsidR="006A1EC4" w:rsidP="006A1EC4" w:rsidRDefault="006A1EC4" w14:paraId="6FFBD3EC" wp14:textId="77777777">
      <w:pPr>
        <w:spacing w:line="360" w:lineRule="auto"/>
        <w:ind w:left="360"/>
        <w:jc w:val="both"/>
      </w:pPr>
    </w:p>
    <w:p xmlns:wp14="http://schemas.microsoft.com/office/word/2010/wordml" w:rsidR="00812FFF" w:rsidP="009A3F49" w:rsidRDefault="00812FFF" w14:paraId="30DCCCAD" wp14:textId="77777777">
      <w:pPr>
        <w:spacing w:line="360" w:lineRule="auto"/>
        <w:jc w:val="both"/>
      </w:pPr>
    </w:p>
    <w:p xmlns:wp14="http://schemas.microsoft.com/office/word/2010/wordml" w:rsidR="00812FFF" w:rsidP="009A3F49" w:rsidRDefault="00812FFF" w14:paraId="36AF6883" wp14:textId="77777777">
      <w:pPr>
        <w:spacing w:line="360" w:lineRule="auto"/>
        <w:jc w:val="both"/>
      </w:pPr>
    </w:p>
    <w:p xmlns:wp14="http://schemas.microsoft.com/office/word/2010/wordml" w:rsidR="00397821" w:rsidP="009A3F49" w:rsidRDefault="00397821" w14:paraId="54C529ED" wp14:textId="77777777">
      <w:pPr>
        <w:spacing w:line="360" w:lineRule="auto"/>
        <w:jc w:val="both"/>
      </w:pPr>
    </w:p>
    <w:p xmlns:wp14="http://schemas.microsoft.com/office/word/2010/wordml" w:rsidR="00397821" w:rsidP="009A3F49" w:rsidRDefault="00397821" w14:paraId="1C0157D6" wp14:textId="77777777">
      <w:pPr>
        <w:spacing w:line="360" w:lineRule="auto"/>
        <w:jc w:val="both"/>
      </w:pPr>
    </w:p>
    <w:p xmlns:wp14="http://schemas.microsoft.com/office/word/2010/wordml" w:rsidR="00397821" w:rsidP="009A3F49" w:rsidRDefault="004D0E40" w14:paraId="66D480EC" wp14:textId="77777777">
      <w:pPr>
        <w:spacing w:line="360" w:lineRule="auto"/>
        <w:jc w:val="both"/>
      </w:pPr>
      <w:r>
        <w:t xml:space="preserve">2.4 </w:t>
      </w:r>
      <w:r w:rsidRPr="004D0E40">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77777777">
      <w:pPr>
        <w:spacing w:line="360" w:lineRule="auto"/>
        <w:ind w:left="360"/>
        <w:jc w:val="both"/>
      </w:pPr>
      <w:r w:rsidRPr="00550604">
        <w:t xml:space="preserve"> Elaborimi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w:rsidR="37A40B2E" w:rsidP="37A40B2E" w:rsidRDefault="37A40B2E" w14:paraId="0B61E437" w14:textId="704DCAAC">
      <w:pPr>
        <w:pStyle w:val="Normal"/>
        <w:spacing w:line="360" w:lineRule="auto"/>
        <w:jc w:val="both"/>
        <w:rPr>
          <w:rFonts w:ascii="Times New Roman" w:hAnsi="Times New Roman" w:eastAsia="Batang" w:cs="Times New Roman"/>
          <w:sz w:val="24"/>
          <w:szCs w:val="24"/>
        </w:rPr>
      </w:pPr>
    </w:p>
    <w:p xmlns:wp14="http://schemas.microsoft.com/office/word/2010/wordml" w:rsidR="001C5E39" w:rsidP="11E3C890" w:rsidRDefault="001C5E39" w14:paraId="779F8E76" wp14:textId="2A3D1DC5">
      <w:pPr>
        <w:pStyle w:val="Heading1"/>
        <w:numPr>
          <w:ilvl w:val="0"/>
          <w:numId w:val="20"/>
        </w:numPr>
        <w:spacing w:line="360" w:lineRule="auto"/>
        <w:rPr>
          <w:rFonts w:ascii="Times New Roman" w:hAnsi="Times New Roman" w:cs="Times New Roman"/>
          <w:b w:val="1"/>
          <w:bCs w:val="1"/>
          <w:color w:val="auto"/>
          <w:sz w:val="28"/>
          <w:szCs w:val="28"/>
        </w:rPr>
      </w:pPr>
      <w:r w:rsidRPr="11E3C890" w:rsidR="682CF7DD">
        <w:rPr>
          <w:rFonts w:ascii="Times New Roman" w:hAnsi="Times New Roman" w:eastAsia="Times New Roman" w:cs="Times New Roman"/>
          <w:b w:val="1"/>
          <w:bCs w:val="1"/>
          <w:i w:val="0"/>
          <w:iCs w:val="0"/>
          <w:caps w:val="0"/>
          <w:smallCaps w:val="0"/>
          <w:noProof w:val="0"/>
          <w:color w:val="auto"/>
          <w:sz w:val="28"/>
          <w:szCs w:val="28"/>
          <w:lang w:val="sq-AL"/>
        </w:rPr>
        <w:t>RENDESIA E TESTIMIT NE ZHVILLIMIN E APLIKACIONEVE</w:t>
      </w:r>
    </w:p>
    <w:p w:rsidR="2F9082A4" w:rsidP="11E3C890" w:rsidRDefault="2F9082A4" w14:paraId="17D3B06C" w14:textId="5E60076A">
      <w:pPr>
        <w:spacing w:line="360" w:lineRule="auto"/>
        <w:ind w:left="360"/>
        <w:jc w:val="both"/>
      </w:pPr>
      <w:r w:rsidR="2F9082A4">
        <w:rPr/>
        <w:t>3.1 Identifikimi i sfidave të mungesës së testimit në zhvillimin e aplikacioneve</w:t>
      </w:r>
    </w:p>
    <w:p w:rsidR="11E3C890" w:rsidP="11E3C890" w:rsidRDefault="11E3C890" w14:paraId="7A5CD666" w14:textId="58BB1F27">
      <w:pPr>
        <w:pStyle w:val="Normal"/>
        <w:spacing w:line="360" w:lineRule="auto"/>
        <w:ind w:left="360"/>
        <w:jc w:val="both"/>
      </w:pPr>
    </w:p>
    <w:p w:rsidR="57D2AE6A" w:rsidP="11E3C890" w:rsidRDefault="57D2AE6A" w14:paraId="539E7EB1" w14:textId="438D21A5">
      <w:pPr>
        <w:pStyle w:val="Normal"/>
        <w:spacing w:line="360" w:lineRule="auto"/>
        <w:ind w:left="360"/>
        <w:jc w:val="both"/>
        <w:rPr>
          <w:b w:val="1"/>
          <w:bCs w:val="1"/>
        </w:rPr>
      </w:pPr>
      <w:r w:rsidR="57D2AE6A">
        <w:rPr/>
        <w:t xml:space="preserve">Edhe testimi automatik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r w:rsidR="57D2AE6A">
        <w:rPr/>
        <w:t>performancën</w:t>
      </w:r>
      <w:r w:rsidR="57D2AE6A">
        <w:rPr/>
        <w:t xml:space="preserve"> dhe besueshmërinë e aplikacioneve</w:t>
      </w:r>
      <w:r w:rsidR="60C25DBD">
        <w:rPr/>
        <w:t xml:space="preserve">, disa nga ato </w:t>
      </w:r>
      <w:r w:rsidR="60C25DBD">
        <w:rPr/>
        <w:t>jane</w:t>
      </w:r>
      <w:r w:rsidR="60C25DBD">
        <w:rPr/>
        <w:t>:</w:t>
      </w:r>
      <w:r>
        <w:br/>
      </w:r>
      <w:r>
        <w:br/>
      </w:r>
      <w:r w:rsidRPr="11E3C890" w:rsidR="649BD790">
        <w:rPr>
          <w:b w:val="1"/>
          <w:bCs w:val="1"/>
        </w:rPr>
        <w:t>Rreziku i zbulimit të defekteve në fazat e vona të zhvillimit</w:t>
      </w:r>
    </w:p>
    <w:p w:rsidR="649BD790" w:rsidP="11E3C890" w:rsidRDefault="649BD790" w14:paraId="73350191" w14:textId="4FA40877">
      <w:pPr>
        <w:pStyle w:val="Normal"/>
        <w:spacing w:line="360" w:lineRule="auto"/>
        <w:ind w:left="360"/>
        <w:jc w:val="both"/>
        <w:rPr>
          <w:b w:val="0"/>
          <w:bCs w:val="0"/>
        </w:rPr>
      </w:pPr>
      <w:r w:rsidR="649BD790">
        <w:rPr>
          <w:b w:val="0"/>
          <w:bCs w:val="0"/>
        </w:rPr>
        <w:t>Një nga sfidat kryesore që vjen me mungesën e testimit të duhur është rreziku i zbulimit të defekteve në fazat e von</w:t>
      </w:r>
      <w:r w:rsidR="2DC270C0">
        <w:rPr>
          <w:b w:val="0"/>
          <w:bCs w:val="0"/>
        </w:rPr>
        <w:t>a</w:t>
      </w:r>
      <w:r w:rsidR="649BD790">
        <w:rPr>
          <w:b w:val="0"/>
          <w:bCs w:val="0"/>
        </w:rPr>
        <w:t xml:space="preserve">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p>
    <w:p w:rsidR="11E3C890" w:rsidP="11E3C890" w:rsidRDefault="11E3C890" w14:paraId="786A6B44" w14:textId="4B57490A">
      <w:pPr>
        <w:pStyle w:val="Normal"/>
        <w:spacing w:line="360" w:lineRule="auto"/>
        <w:ind w:left="360"/>
        <w:jc w:val="both"/>
        <w:rPr>
          <w:b w:val="0"/>
          <w:bCs w:val="0"/>
        </w:rPr>
      </w:pPr>
    </w:p>
    <w:p w:rsidR="6FF498B4" w:rsidP="11E3C890" w:rsidRDefault="6FF498B4" w14:paraId="49808868" w14:textId="7F2CFD8F">
      <w:pPr>
        <w:pStyle w:val="Normal"/>
        <w:spacing w:line="360" w:lineRule="auto"/>
        <w:ind w:left="360"/>
        <w:jc w:val="both"/>
        <w:rPr>
          <w:b w:val="1"/>
          <w:bCs w:val="1"/>
        </w:rPr>
      </w:pPr>
      <w:r w:rsidRPr="11E3C890" w:rsidR="6FF498B4">
        <w:rPr>
          <w:b w:val="1"/>
          <w:bCs w:val="1"/>
        </w:rPr>
        <w:t>Mund</w:t>
      </w:r>
      <w:r w:rsidRPr="11E3C890" w:rsidR="2E737CA2">
        <w:rPr>
          <w:b w:val="1"/>
          <w:bCs w:val="1"/>
        </w:rPr>
        <w:t>esia e h</w:t>
      </w:r>
      <w:r w:rsidRPr="11E3C890" w:rsidR="6FF498B4">
        <w:rPr>
          <w:b w:val="1"/>
          <w:bCs w:val="1"/>
        </w:rPr>
        <w:t>umbje</w:t>
      </w:r>
      <w:r w:rsidRPr="11E3C890" w:rsidR="4E702DCE">
        <w:rPr>
          <w:b w:val="1"/>
          <w:bCs w:val="1"/>
        </w:rPr>
        <w:t>s</w:t>
      </w:r>
      <w:r w:rsidRPr="11E3C890" w:rsidR="6FF498B4">
        <w:rPr>
          <w:b w:val="1"/>
          <w:bCs w:val="1"/>
        </w:rPr>
        <w:t xml:space="preserve"> e </w:t>
      </w:r>
      <w:r w:rsidRPr="11E3C890" w:rsidR="06773706">
        <w:rPr>
          <w:b w:val="1"/>
          <w:bCs w:val="1"/>
        </w:rPr>
        <w:t>r</w:t>
      </w:r>
      <w:r w:rsidRPr="11E3C890" w:rsidR="6FF498B4">
        <w:rPr>
          <w:b w:val="1"/>
          <w:bCs w:val="1"/>
        </w:rPr>
        <w:t xml:space="preserve">eputacionit të </w:t>
      </w:r>
      <w:r w:rsidRPr="11E3C890" w:rsidR="414D5E7F">
        <w:rPr>
          <w:b w:val="1"/>
          <w:bCs w:val="1"/>
        </w:rPr>
        <w:t>b</w:t>
      </w:r>
      <w:r w:rsidRPr="11E3C890" w:rsidR="6FF498B4">
        <w:rPr>
          <w:b w:val="1"/>
          <w:bCs w:val="1"/>
        </w:rPr>
        <w:t xml:space="preserve">iznesit dhe </w:t>
      </w:r>
      <w:r w:rsidRPr="11E3C890" w:rsidR="2BD9AF52">
        <w:rPr>
          <w:b w:val="1"/>
          <w:bCs w:val="1"/>
        </w:rPr>
        <w:t>b</w:t>
      </w:r>
      <w:r w:rsidRPr="11E3C890" w:rsidR="6FF498B4">
        <w:rPr>
          <w:b w:val="1"/>
          <w:bCs w:val="1"/>
        </w:rPr>
        <w:t xml:space="preserve">esimit të </w:t>
      </w:r>
      <w:r w:rsidRPr="11E3C890" w:rsidR="620C8041">
        <w:rPr>
          <w:b w:val="1"/>
          <w:bCs w:val="1"/>
        </w:rPr>
        <w:t>k</w:t>
      </w:r>
      <w:r w:rsidRPr="11E3C890" w:rsidR="6FF498B4">
        <w:rPr>
          <w:b w:val="1"/>
          <w:bCs w:val="1"/>
        </w:rPr>
        <w:t>lientëve</w:t>
      </w:r>
    </w:p>
    <w:p w:rsidR="6FF498B4" w:rsidP="11E3C890" w:rsidRDefault="6FF498B4" w14:paraId="7C398F9A" w14:textId="23BA94B7">
      <w:pPr>
        <w:pStyle w:val="Normal"/>
        <w:bidi w:val="0"/>
        <w:spacing w:before="0" w:beforeAutospacing="off" w:after="0" w:afterAutospacing="off" w:line="360" w:lineRule="auto"/>
        <w:ind w:left="360" w:right="0"/>
        <w:jc w:val="both"/>
        <w:rPr>
          <w:b w:val="0"/>
          <w:bCs w:val="0"/>
        </w:rPr>
      </w:pPr>
      <w:r w:rsidR="6FF498B4">
        <w:rPr>
          <w:b w:val="0"/>
          <w:bCs w:val="0"/>
        </w:rPr>
        <w:t xml:space="preserve">Në një mjedis të tregut të </w:t>
      </w:r>
      <w:r w:rsidR="3291F802">
        <w:rPr>
          <w:b w:val="0"/>
          <w:bCs w:val="0"/>
        </w:rPr>
        <w:t>eger</w:t>
      </w:r>
      <w:r w:rsidR="3291F802">
        <w:rPr>
          <w:b w:val="0"/>
          <w:bCs w:val="0"/>
        </w:rPr>
        <w:t xml:space="preserve"> ose të </w:t>
      </w:r>
      <w:r w:rsidR="3291F802">
        <w:rPr>
          <w:b w:val="0"/>
          <w:bCs w:val="0"/>
        </w:rPr>
        <w:t>veshtirë</w:t>
      </w:r>
      <w:r w:rsidR="6FF498B4">
        <w:rPr>
          <w:b w:val="0"/>
          <w:bCs w:val="0"/>
        </w:rPr>
        <w:t xml:space="preserve">, reputacioni është thelbësor për suksesin e një biznesi. Kur aplikacionet dështojnë ose shfaqin defekte të dukshme, klientët humbin besimin dhe ndikimi negativ ndaj reputacionit të biznesit është i </w:t>
      </w:r>
      <w:r w:rsidR="6C3A6EFE">
        <w:rPr>
          <w:b w:val="0"/>
          <w:bCs w:val="0"/>
        </w:rPr>
        <w:t>paevitueshëm</w:t>
      </w:r>
      <w:r w:rsidR="6FF498B4">
        <w:rPr>
          <w:b w:val="0"/>
          <w:bCs w:val="0"/>
        </w:rPr>
        <w:t>. Nëse një konkurrent ofron një alternativë më të besueshme, klientët mund të largohen dhe të mos kthehen më.</w:t>
      </w:r>
    </w:p>
    <w:p w:rsidR="11E3C890" w:rsidP="11E3C890" w:rsidRDefault="11E3C890" w14:paraId="2E6547AE" w14:textId="1AFDF2EF">
      <w:pPr>
        <w:pStyle w:val="Normal"/>
        <w:bidi w:val="0"/>
        <w:spacing w:before="0" w:beforeAutospacing="off" w:after="0" w:afterAutospacing="off" w:line="360" w:lineRule="auto"/>
        <w:ind w:left="360" w:right="0"/>
        <w:jc w:val="both"/>
        <w:rPr>
          <w:b w:val="0"/>
          <w:bCs w:val="0"/>
        </w:rPr>
      </w:pPr>
    </w:p>
    <w:p w:rsidR="72A10562" w:rsidP="11E3C890" w:rsidRDefault="72A10562" w14:paraId="10037275" w14:textId="749067ED">
      <w:pPr>
        <w:pStyle w:val="Normal"/>
        <w:bidi w:val="0"/>
        <w:spacing w:before="0" w:beforeAutospacing="off" w:after="0" w:afterAutospacing="off" w:line="360" w:lineRule="auto"/>
        <w:ind w:left="360" w:right="0"/>
        <w:jc w:val="both"/>
        <w:rPr>
          <w:b w:val="1"/>
          <w:bCs w:val="1"/>
        </w:rPr>
      </w:pPr>
      <w:r w:rsidRPr="11E3C890" w:rsidR="72A10562">
        <w:rPr>
          <w:b w:val="1"/>
          <w:bCs w:val="1"/>
        </w:rPr>
        <w:t>Mungesa e sigurisë dhe privatësisë së të dhënave</w:t>
      </w:r>
    </w:p>
    <w:p w:rsidR="161219B6" w:rsidP="11E3C890" w:rsidRDefault="161219B6" w14:paraId="52887EAB" w14:textId="0475FF0A">
      <w:pPr>
        <w:pStyle w:val="Normal"/>
        <w:bidi w:val="0"/>
        <w:spacing w:before="0" w:beforeAutospacing="off" w:after="0" w:afterAutospacing="off" w:line="360" w:lineRule="auto"/>
        <w:ind w:left="360" w:right="0"/>
        <w:jc w:val="both"/>
        <w:rPr>
          <w:b w:val="0"/>
          <w:bCs w:val="0"/>
        </w:rPr>
      </w:pPr>
      <w:r w:rsidR="161219B6">
        <w:rPr>
          <w:b w:val="0"/>
          <w:bCs w:val="0"/>
        </w:rPr>
        <w:t>Testimi është thelbësor për garantimin e sigurisë dhe privatësisë së të dhënave. Aplikacionet që nuk janë të testuar mjaftueshëm për sigurinë mund të jenë të prekura nga shkelësit dhe rreziqet e tje</w:t>
      </w:r>
      <w:r w:rsidR="6526FF8A">
        <w:rPr>
          <w:b w:val="0"/>
          <w:bCs w:val="0"/>
        </w:rPr>
        <w:t>r</w:t>
      </w:r>
      <w:r w:rsidR="161219B6">
        <w:rPr>
          <w:b w:val="0"/>
          <w:bCs w:val="0"/>
        </w:rPr>
        <w:t>a të sigurisë. Kjo mund të çojë në shfrytëzimin e të dhënave personale dhe në rrezikun e ndërhyrj</w:t>
      </w:r>
      <w:r w:rsidR="5769B026">
        <w:rPr>
          <w:b w:val="0"/>
          <w:bCs w:val="0"/>
        </w:rPr>
        <w:t>eve t</w:t>
      </w:r>
      <w:r w:rsidR="161219B6">
        <w:rPr>
          <w:b w:val="0"/>
          <w:bCs w:val="0"/>
        </w:rPr>
        <w:t>ë paligjshme</w:t>
      </w:r>
      <w:r w:rsidR="4FFD8DAE">
        <w:rPr>
          <w:b w:val="0"/>
          <w:bCs w:val="0"/>
        </w:rPr>
        <w:t xml:space="preserve"> ne te </w:t>
      </w:r>
      <w:r w:rsidR="4FFD8DAE">
        <w:rPr>
          <w:b w:val="0"/>
          <w:bCs w:val="0"/>
        </w:rPr>
        <w:t>dhënat</w:t>
      </w:r>
      <w:r w:rsidR="4FFD8DAE">
        <w:rPr>
          <w:b w:val="0"/>
          <w:bCs w:val="0"/>
        </w:rPr>
        <w:t xml:space="preserve"> personale</w:t>
      </w:r>
      <w:r w:rsidR="161219B6">
        <w:rPr>
          <w:b w:val="0"/>
          <w:bCs w:val="0"/>
        </w:rPr>
        <w:t>.</w:t>
      </w:r>
    </w:p>
    <w:p w:rsidR="11E3C890" w:rsidP="11E3C890" w:rsidRDefault="11E3C890" w14:paraId="4F4D3920" w14:textId="3380A166">
      <w:pPr>
        <w:pStyle w:val="Normal"/>
        <w:bidi w:val="0"/>
        <w:spacing w:before="0" w:beforeAutospacing="off" w:after="0" w:afterAutospacing="off" w:line="360" w:lineRule="auto"/>
        <w:ind w:left="360" w:right="0"/>
        <w:jc w:val="both"/>
        <w:rPr>
          <w:b w:val="0"/>
          <w:bCs w:val="0"/>
        </w:rPr>
      </w:pPr>
    </w:p>
    <w:p w:rsidR="2F500047" w:rsidP="11E3C890" w:rsidRDefault="2F500047" w14:paraId="227B842B" w14:textId="53E9049B">
      <w:pPr>
        <w:pStyle w:val="Normal"/>
        <w:bidi w:val="0"/>
        <w:spacing w:before="0" w:beforeAutospacing="off" w:after="0" w:afterAutospacing="off" w:line="360" w:lineRule="auto"/>
        <w:ind w:left="360" w:right="0"/>
        <w:jc w:val="both"/>
        <w:rPr>
          <w:b w:val="1"/>
          <w:bCs w:val="1"/>
        </w:rPr>
      </w:pPr>
      <w:r w:rsidRPr="11E3C890" w:rsidR="2F500047">
        <w:rPr>
          <w:b w:val="1"/>
          <w:bCs w:val="1"/>
        </w:rPr>
        <w:t>Kostot e ndërhyrjeve pas publikimit të aplikacioneve në treg</w:t>
      </w:r>
    </w:p>
    <w:p w:rsidR="2F500047" w:rsidP="11E3C890" w:rsidRDefault="2F500047" w14:paraId="351ED791" w14:textId="7CE2D6E5">
      <w:pPr>
        <w:pStyle w:val="Normal"/>
        <w:bidi w:val="0"/>
        <w:spacing w:before="0" w:beforeAutospacing="off" w:after="0" w:afterAutospacing="off" w:line="360" w:lineRule="auto"/>
        <w:ind w:left="360" w:right="0"/>
        <w:jc w:val="both"/>
        <w:rPr>
          <w:b w:val="0"/>
          <w:bCs w:val="0"/>
        </w:rPr>
      </w:pPr>
      <w:r w:rsidR="2F500047">
        <w:rPr>
          <w:b w:val="0"/>
          <w:bCs w:val="0"/>
        </w:rPr>
        <w:t xml:space="preserve">Nëse defektet zbulohen pasi aplikacionet janë publikohen në treg, kostoja e riparimeve është shumë më e lartë se sa kur ato zbulohen </w:t>
      </w:r>
      <w:r w:rsidR="2F500047">
        <w:rPr>
          <w:b w:val="0"/>
          <w:bCs w:val="0"/>
        </w:rPr>
        <w:t>në fazat e hershme të zhvillimit. Kët</w:t>
      </w:r>
      <w:r w:rsidR="37529012">
        <w:rPr>
          <w:b w:val="0"/>
          <w:bCs w:val="0"/>
        </w:rPr>
        <w:t>u</w:t>
      </w:r>
      <w:r w:rsidR="2F500047">
        <w:rPr>
          <w:b w:val="0"/>
          <w:bCs w:val="0"/>
        </w:rPr>
        <w:t xml:space="preserve"> kostoja përfshijnë kohën dhe burimet e nevojshme për të adresuar defektet, përditësimin e aplikacioneve dhe ndonjë dëm të mundshëm të reputacionit.</w:t>
      </w:r>
    </w:p>
    <w:p w:rsidR="11E3C890" w:rsidP="11E3C890" w:rsidRDefault="11E3C890" w14:paraId="4D3FDA8F" w14:textId="6EE68502">
      <w:pPr>
        <w:pStyle w:val="Normal"/>
        <w:bidi w:val="0"/>
        <w:spacing w:before="0" w:beforeAutospacing="off" w:after="0" w:afterAutospacing="off" w:line="360" w:lineRule="auto"/>
        <w:ind w:left="360" w:right="0"/>
        <w:jc w:val="both"/>
        <w:rPr>
          <w:b w:val="0"/>
          <w:bCs w:val="0"/>
        </w:rPr>
      </w:pPr>
    </w:p>
    <w:p w:rsidR="04643A4B" w:rsidP="11E3C890" w:rsidRDefault="04643A4B" w14:paraId="49C9DC8F" w14:textId="19A461A6">
      <w:pPr>
        <w:pStyle w:val="Normal"/>
        <w:bidi w:val="0"/>
        <w:spacing w:before="0" w:beforeAutospacing="off" w:after="0" w:afterAutospacing="off" w:line="360" w:lineRule="auto"/>
        <w:ind w:left="360" w:right="0"/>
        <w:jc w:val="both"/>
        <w:rPr>
          <w:b w:val="0"/>
          <w:bCs w:val="0"/>
        </w:rPr>
      </w:pPr>
      <w:r w:rsidR="04643A4B">
        <w:rPr>
          <w:b w:val="0"/>
          <w:bCs w:val="0"/>
        </w:rPr>
        <w:t>Nëpërmjet analizës së këtyre sfidave, bëhet e qartë se testimi është thelbësor për të arritur një cilësi të lartë të aplikacioneve dhe për të minimizuar rreziqet dhe koston e riparimeve të vonshme.</w:t>
      </w:r>
    </w:p>
    <w:p w:rsidR="11E3C890" w:rsidP="11E3C890" w:rsidRDefault="11E3C890" w14:paraId="01A44BB4" w14:textId="12406427">
      <w:pPr>
        <w:pStyle w:val="Normal"/>
        <w:bidi w:val="0"/>
        <w:spacing w:before="0" w:beforeAutospacing="off" w:after="0" w:afterAutospacing="off" w:line="360" w:lineRule="auto"/>
        <w:ind w:left="360" w:right="0"/>
        <w:jc w:val="both"/>
        <w:rPr>
          <w:b w:val="0"/>
          <w:bCs w:val="0"/>
        </w:rPr>
      </w:pPr>
    </w:p>
    <w:p w:rsidR="11E3C890" w:rsidP="11E3C890" w:rsidRDefault="11E3C890" w14:paraId="70E0237D" w14:textId="736EA10B">
      <w:pPr>
        <w:pStyle w:val="Normal"/>
        <w:bidi w:val="0"/>
        <w:spacing w:before="0" w:beforeAutospacing="off" w:after="0" w:afterAutospacing="off" w:line="360" w:lineRule="auto"/>
        <w:ind w:left="360" w:right="0"/>
        <w:jc w:val="both"/>
        <w:rPr>
          <w:b w:val="0"/>
          <w:bCs w:val="0"/>
        </w:rPr>
      </w:pPr>
      <w:r w:rsidR="65382C30">
        <w:rPr>
          <w:b w:val="0"/>
          <w:bCs w:val="0"/>
        </w:rPr>
        <w:t xml:space="preserve">3.2 Efektet pozitive të testimit në cilësinë dhe </w:t>
      </w:r>
      <w:r w:rsidR="65382C30">
        <w:rPr>
          <w:b w:val="0"/>
          <w:bCs w:val="0"/>
        </w:rPr>
        <w:t>performancën</w:t>
      </w:r>
      <w:r w:rsidR="65382C30">
        <w:rPr>
          <w:b w:val="0"/>
          <w:bCs w:val="0"/>
        </w:rPr>
        <w:t xml:space="preserve"> e produktit</w:t>
      </w:r>
    </w:p>
    <w:p w:rsidR="11E3C890" w:rsidP="11E3C890" w:rsidRDefault="11E3C890" w14:paraId="526A8329" w14:textId="233AA29B">
      <w:pPr>
        <w:pStyle w:val="Normal"/>
        <w:bidi w:val="0"/>
        <w:spacing w:before="0" w:beforeAutospacing="off" w:after="0" w:afterAutospacing="off" w:line="360" w:lineRule="auto"/>
        <w:ind w:left="360" w:right="0"/>
        <w:jc w:val="both"/>
        <w:rPr>
          <w:b w:val="0"/>
          <w:bCs w:val="0"/>
        </w:rPr>
      </w:pPr>
    </w:p>
    <w:p w:rsidR="11E3C890" w:rsidP="11E3C890" w:rsidRDefault="11E3C890" w14:paraId="4B1EF376" w14:textId="70A30A11">
      <w:pPr>
        <w:pStyle w:val="Normal"/>
        <w:bidi w:val="0"/>
        <w:spacing w:before="0" w:beforeAutospacing="off" w:after="0" w:afterAutospacing="off" w:line="360" w:lineRule="auto"/>
        <w:ind w:left="360" w:right="0"/>
        <w:jc w:val="both"/>
        <w:rPr>
          <w:b w:val="0"/>
          <w:bCs w:val="0"/>
        </w:rPr>
      </w:pPr>
      <w:r w:rsidR="65382C30">
        <w:rPr>
          <w:b w:val="0"/>
          <w:bCs w:val="0"/>
        </w:rPr>
        <w:t xml:space="preserve">Testimi ka një ndikim të rëndësishëm në </w:t>
      </w:r>
      <w:r w:rsidR="65382C30">
        <w:rPr>
          <w:b w:val="0"/>
          <w:bCs w:val="0"/>
        </w:rPr>
        <w:t>performancën</w:t>
      </w:r>
      <w:r w:rsidR="65382C30">
        <w:rPr>
          <w:b w:val="0"/>
          <w:bCs w:val="0"/>
        </w:rPr>
        <w:t xml:space="preserve">, cilësinë dhe </w:t>
      </w:r>
      <w:r w:rsidR="65382C30">
        <w:rPr>
          <w:b w:val="0"/>
          <w:bCs w:val="0"/>
        </w:rPr>
        <w:t>optimizimin</w:t>
      </w:r>
      <w:r w:rsidR="65382C30">
        <w:rPr>
          <w:b w:val="0"/>
          <w:bCs w:val="0"/>
        </w:rPr>
        <w:t xml:space="preserve"> e aplikacioneve. Ky ndikim vjen nëpërmjet identifikimit dhe korrigjimit të problemeve potenciale në fazën e zhvillimit të aplikacioneve. Këtu janë disa nga mënyrat se si testimi ndikon në këto aspekte:</w:t>
      </w:r>
    </w:p>
    <w:p w:rsidR="11E3C890" w:rsidP="11E3C890" w:rsidRDefault="11E3C890" w14:paraId="52BEBD54" w14:textId="63749DD4">
      <w:pPr>
        <w:pStyle w:val="Normal"/>
        <w:bidi w:val="0"/>
        <w:spacing w:before="0" w:beforeAutospacing="off" w:after="0" w:afterAutospacing="off" w:line="360" w:lineRule="auto"/>
        <w:ind w:left="360" w:right="0"/>
        <w:jc w:val="both"/>
        <w:rPr>
          <w:b w:val="0"/>
          <w:bCs w:val="0"/>
        </w:rPr>
      </w:pPr>
    </w:p>
    <w:p w:rsidR="11E3C890" w:rsidP="740EAA4F" w:rsidRDefault="11E3C890" w14:paraId="4EB1E545" w14:textId="277D64B9">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65382C30">
        <w:rPr>
          <w:rFonts w:ascii="Times New Roman" w:hAnsi="Times New Roman" w:eastAsia="Times New Roman" w:cs="Times New Roman"/>
          <w:b w:val="1"/>
          <w:bCs w:val="1"/>
          <w:sz w:val="24"/>
          <w:szCs w:val="24"/>
        </w:rPr>
        <w:t xml:space="preserve">Performance e </w:t>
      </w:r>
      <w:r w:rsidRPr="740EAA4F" w:rsidR="65382C30">
        <w:rPr>
          <w:rFonts w:ascii="Times New Roman" w:hAnsi="Times New Roman" w:eastAsia="Times New Roman" w:cs="Times New Roman"/>
          <w:b w:val="1"/>
          <w:bCs w:val="1"/>
          <w:sz w:val="24"/>
          <w:szCs w:val="24"/>
        </w:rPr>
        <w:t>pëmirësuar</w:t>
      </w:r>
      <w:r w:rsidRPr="740EAA4F" w:rsidR="65382C30">
        <w:rPr>
          <w:rFonts w:ascii="Times New Roman" w:hAnsi="Times New Roman" w:eastAsia="Times New Roman" w:cs="Times New Roman"/>
          <w:b w:val="1"/>
          <w:bCs w:val="1"/>
          <w:sz w:val="24"/>
          <w:szCs w:val="24"/>
        </w:rPr>
        <w: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estim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dentifikon</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gadalësi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t</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w:t>
      </w:r>
      <w:r w:rsidRPr="740EAA4F" w:rsidR="65382C30">
        <w:rPr>
          <w:rFonts w:ascii="Times New Roman" w:hAnsi="Times New Roman" w:eastAsia="Times New Roman" w:cs="Times New Roman"/>
          <w:b w:val="0"/>
          <w:bCs w:val="0"/>
          <w:sz w:val="24"/>
          <w:szCs w:val="24"/>
        </w:rPr>
        <w:t xml:space="preserve">. Me </w:t>
      </w:r>
      <w:r w:rsidRPr="740EAA4F" w:rsidR="65382C30">
        <w:rPr>
          <w:rFonts w:ascii="Times New Roman" w:hAnsi="Times New Roman" w:eastAsia="Times New Roman" w:cs="Times New Roman"/>
          <w:b w:val="0"/>
          <w:bCs w:val="0"/>
          <w:sz w:val="24"/>
          <w:szCs w:val="24"/>
        </w:rPr>
        <w:t>identifikimin</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këtyr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v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zhvilluesi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a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undës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ryej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optimiz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mirës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igurua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q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uno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hpej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jete me </w:t>
      </w:r>
      <w:r w:rsidRPr="740EAA4F" w:rsidR="65382C30">
        <w:rPr>
          <w:rFonts w:ascii="Times New Roman" w:hAnsi="Times New Roman" w:eastAsia="Times New Roman" w:cs="Times New Roman"/>
          <w:b w:val="0"/>
          <w:bCs w:val="0"/>
          <w:sz w:val="24"/>
          <w:szCs w:val="24"/>
        </w:rPr>
        <w:t>efikas</w:t>
      </w:r>
      <w:r w:rsidRPr="740EAA4F" w:rsidR="65382C30">
        <w:rPr>
          <w:rFonts w:ascii="Times New Roman" w:hAnsi="Times New Roman" w:eastAsia="Times New Roman" w:cs="Times New Roman"/>
          <w:b w:val="0"/>
          <w:bCs w:val="0"/>
          <w:sz w:val="24"/>
          <w:szCs w:val="24"/>
        </w:rPr>
        <w:t>.</w:t>
      </w:r>
    </w:p>
    <w:p w:rsidR="11E3C890" w:rsidP="740EAA4F" w:rsidRDefault="11E3C890" w14:paraId="4745F126" w14:textId="6DA5938E">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3885294C">
        <w:rPr>
          <w:rFonts w:ascii="Times New Roman" w:hAnsi="Times New Roman" w:eastAsia="Times New Roman" w:cs="Times New Roman"/>
          <w:b w:val="1"/>
          <w:bCs w:val="1"/>
          <w:sz w:val="24"/>
          <w:szCs w:val="24"/>
        </w:rPr>
        <w:t>Cilësi</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të</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përmirësuar</w:t>
      </w:r>
      <w:r w:rsidRPr="740EAA4F" w:rsidR="3885294C">
        <w:rPr>
          <w:rFonts w:ascii="Times New Roman" w:hAnsi="Times New Roman" w:eastAsia="Times New Roman" w:cs="Times New Roman"/>
          <w:b w:val="1"/>
          <w:bCs w:val="1"/>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estim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ilës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zbulon</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efekte</w:t>
      </w:r>
      <w:r w:rsidRPr="740EAA4F" w:rsidR="3885294C">
        <w:rPr>
          <w:rFonts w:ascii="Times New Roman" w:hAnsi="Times New Roman" w:eastAsia="Times New Roman" w:cs="Times New Roman"/>
          <w:b w:val="0"/>
          <w:bCs w:val="0"/>
          <w:sz w:val="24"/>
          <w:szCs w:val="24"/>
        </w:rPr>
        <w:t xml:space="preserve">, </w:t>
      </w:r>
      <w:r w:rsidRPr="740EAA4F" w:rsidR="3978A1D1">
        <w:rPr>
          <w:rFonts w:ascii="Times New Roman" w:hAnsi="Times New Roman" w:eastAsia="Times New Roman" w:cs="Times New Roman"/>
          <w:b w:val="0"/>
          <w:bCs w:val="0"/>
          <w:sz w:val="24"/>
          <w:szCs w:val="24"/>
        </w:rPr>
        <w:t>publikime</w:t>
      </w:r>
      <w:r w:rsidRPr="740EAA4F" w:rsidR="3978A1D1">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g</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ua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j</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koj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l</w:t>
      </w:r>
      <w:r w:rsidRPr="740EAA4F" w:rsidR="3885294C">
        <w:rPr>
          <w:rFonts w:ascii="Times New Roman" w:hAnsi="Times New Roman" w:eastAsia="Times New Roman" w:cs="Times New Roman"/>
          <w:b w:val="0"/>
          <w:bCs w:val="0"/>
          <w:sz w:val="24"/>
          <w:szCs w:val="24"/>
        </w:rPr>
        <w:t>ësi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 xml:space="preserve">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t</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D</w:t>
      </w:r>
      <w:r w:rsidRPr="740EAA4F" w:rsidR="3885294C">
        <w:rPr>
          <w:rFonts w:ascii="Times New Roman" w:hAnsi="Times New Roman" w:eastAsia="Times New Roman" w:cs="Times New Roman"/>
          <w:b w:val="0"/>
          <w:bCs w:val="0"/>
          <w:sz w:val="24"/>
          <w:szCs w:val="24"/>
        </w:rPr>
        <w:t xml:space="preserve">uk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or</w:t>
      </w:r>
      <w:r w:rsidRPr="740EAA4F" w:rsidR="3885294C">
        <w:rPr>
          <w:rFonts w:ascii="Times New Roman" w:hAnsi="Times New Roman" w:eastAsia="Times New Roman" w:cs="Times New Roman"/>
          <w:b w:val="0"/>
          <w:bCs w:val="0"/>
          <w:sz w:val="24"/>
          <w:szCs w:val="24"/>
        </w:rPr>
        <w:t>rigjua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r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s</w:t>
      </w:r>
      <w:r w:rsidRPr="740EAA4F" w:rsidR="3885294C">
        <w:rPr>
          <w:rFonts w:ascii="Times New Roman" w:hAnsi="Times New Roman" w:eastAsia="Times New Roman" w:cs="Times New Roman"/>
          <w:b w:val="0"/>
          <w:bCs w:val="0"/>
          <w:sz w:val="24"/>
          <w:szCs w:val="24"/>
        </w:rPr>
        <w:t>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doruesit</w:t>
      </w:r>
      <w:r w:rsidRPr="740EAA4F" w:rsidR="3885294C">
        <w:rPr>
          <w:rFonts w:ascii="Times New Roman" w:hAnsi="Times New Roman" w:eastAsia="Times New Roman" w:cs="Times New Roman"/>
          <w:b w:val="0"/>
          <w:bCs w:val="0"/>
          <w:sz w:val="24"/>
          <w:szCs w:val="24"/>
        </w:rPr>
        <w:t>.</w:t>
      </w:r>
    </w:p>
    <w:p w:rsidR="11E3C890" w:rsidP="740EAA4F" w:rsidRDefault="11E3C890" w14:paraId="79278062" w14:textId="2A9D1E3F">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781D8702">
        <w:rPr>
          <w:rFonts w:ascii="Times New Roman" w:hAnsi="Times New Roman" w:eastAsia="Times New Roman" w:cs="Times New Roman"/>
          <w:b w:val="1"/>
          <w:bCs w:val="1"/>
          <w:sz w:val="24"/>
          <w:szCs w:val="24"/>
        </w:rPr>
        <w:t>Identifikim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rreziqeve</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në</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siguri</w:t>
      </w:r>
      <w:r w:rsidRPr="740EAA4F" w:rsidR="781D8702">
        <w:rPr>
          <w:rFonts w:ascii="Times New Roman" w:hAnsi="Times New Roman" w:eastAsia="Times New Roman" w:cs="Times New Roman"/>
          <w:b w:val="1"/>
          <w:bCs w:val="1"/>
          <w:sz w:val="24"/>
          <w:szCs w:val="24"/>
        </w:rPr>
        <w: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estim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dentifik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ënyra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otencial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hkelj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w:t>
      </w:r>
      <w:r w:rsidRPr="740EAA4F" w:rsidR="781D8702">
        <w:rPr>
          <w:rFonts w:ascii="Times New Roman" w:hAnsi="Times New Roman" w:eastAsia="Times New Roman" w:cs="Times New Roman"/>
          <w:b w:val="0"/>
          <w:bCs w:val="0"/>
          <w:sz w:val="24"/>
          <w:szCs w:val="24"/>
        </w:rPr>
        <w:t xml:space="preserve">. Ky </w:t>
      </w:r>
      <w:r w:rsidRPr="740EAA4F" w:rsidR="781D8702">
        <w:rPr>
          <w:rFonts w:ascii="Times New Roman" w:hAnsi="Times New Roman" w:eastAsia="Times New Roman" w:cs="Times New Roman"/>
          <w:b w:val="0"/>
          <w:bCs w:val="0"/>
          <w:sz w:val="24"/>
          <w:szCs w:val="24"/>
        </w:rPr>
        <w:t>proc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dihm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ërmirës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i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dh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arandal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incidentev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undshm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4F3FB15E">
        <w:rPr>
          <w:rFonts w:ascii="Times New Roman" w:hAnsi="Times New Roman" w:eastAsia="Times New Roman" w:cs="Times New Roman"/>
          <w:b w:val="0"/>
          <w:bCs w:val="0"/>
          <w:sz w:val="24"/>
          <w:szCs w:val="24"/>
        </w:rPr>
        <w:t xml:space="preserve"> ne </w:t>
      </w:r>
      <w:r w:rsidRPr="740EAA4F" w:rsidR="4F3FB15E">
        <w:rPr>
          <w:rFonts w:ascii="Times New Roman" w:hAnsi="Times New Roman" w:eastAsia="Times New Roman" w:cs="Times New Roman"/>
          <w:b w:val="0"/>
          <w:bCs w:val="0"/>
          <w:sz w:val="24"/>
          <w:szCs w:val="24"/>
        </w:rPr>
        <w:t>pjesen</w:t>
      </w:r>
      <w:r w:rsidRPr="740EAA4F" w:rsidR="4F3FB15E">
        <w:rPr>
          <w:rFonts w:ascii="Times New Roman" w:hAnsi="Times New Roman" w:eastAsia="Times New Roman" w:cs="Times New Roman"/>
          <w:b w:val="0"/>
          <w:bCs w:val="0"/>
          <w:sz w:val="24"/>
          <w:szCs w:val="24"/>
        </w:rPr>
        <w:t xml:space="preserve"> 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dhenav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os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gabim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shkaktuar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g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jeriu</w:t>
      </w:r>
      <w:r w:rsidRPr="740EAA4F" w:rsidR="781D8702">
        <w:rPr>
          <w:rFonts w:ascii="Times New Roman" w:hAnsi="Times New Roman" w:eastAsia="Times New Roman" w:cs="Times New Roman"/>
          <w:b w:val="0"/>
          <w:bCs w:val="0"/>
          <w:sz w:val="24"/>
          <w:szCs w:val="24"/>
        </w:rPr>
        <w:t>.</w:t>
      </w:r>
    </w:p>
    <w:p w:rsidR="1BFF82DA" w:rsidP="740EAA4F" w:rsidRDefault="1BFF82DA" w14:paraId="7EA85030" w14:textId="3887BF71">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BFF82DA">
        <w:rPr>
          <w:rFonts w:ascii="Times New Roman" w:hAnsi="Times New Roman" w:eastAsia="Times New Roman" w:cs="Times New Roman"/>
          <w:b w:val="1"/>
          <w:bCs w:val="1"/>
          <w:sz w:val="24"/>
          <w:szCs w:val="24"/>
        </w:rPr>
        <w:t>Optimizim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resurseve</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0"/>
          <w:bCs w:val="0"/>
          <w:sz w:val="24"/>
          <w:szCs w:val="24"/>
        </w:rPr>
        <w:t>Testim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und</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jë</w:t>
      </w:r>
      <w:r w:rsidRPr="740EAA4F" w:rsidR="1BFF82DA">
        <w:rPr>
          <w:rFonts w:ascii="Times New Roman" w:hAnsi="Times New Roman" w:eastAsia="Times New Roman" w:cs="Times New Roman"/>
          <w:b w:val="0"/>
          <w:bCs w:val="0"/>
          <w:sz w:val="24"/>
          <w:szCs w:val="24"/>
        </w:rPr>
        <w:t>/</w:t>
      </w:r>
      <w:r w:rsidRPr="740EAA4F" w:rsidR="1BFF82DA">
        <w:rPr>
          <w:rFonts w:ascii="Times New Roman" w:hAnsi="Times New Roman" w:eastAsia="Times New Roman" w:cs="Times New Roman"/>
          <w:b w:val="0"/>
          <w:bCs w:val="0"/>
          <w:sz w:val="24"/>
          <w:szCs w:val="24"/>
        </w:rPr>
        <w:t>ndihmon</w:t>
      </w:r>
      <w:r w:rsidRPr="740EAA4F" w:rsidR="3615E93B">
        <w:rPr>
          <w:rFonts w:ascii="Times New Roman" w:hAnsi="Times New Roman" w:eastAsia="Times New Roman" w:cs="Times New Roman"/>
          <w:b w:val="0"/>
          <w:bCs w:val="0"/>
          <w:sz w:val="24"/>
          <w:szCs w:val="24"/>
        </w:rPr>
        <w: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identifik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përdori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panevojshëm</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burim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ste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w:t>
      </w:r>
      <w:r w:rsidRPr="740EAA4F" w:rsidR="1BFF82DA">
        <w:rPr>
          <w:rFonts w:ascii="Times New Roman" w:hAnsi="Times New Roman" w:eastAsia="Times New Roman" w:cs="Times New Roman"/>
          <w:b w:val="0"/>
          <w:bCs w:val="0"/>
          <w:sz w:val="24"/>
          <w:szCs w:val="24"/>
        </w:rPr>
        <w:t xml:space="preserve"> </w:t>
      </w:r>
      <w:r w:rsidRPr="740EAA4F" w:rsidR="550E74EB">
        <w:rPr>
          <w:rFonts w:ascii="Times New Roman" w:hAnsi="Times New Roman" w:eastAsia="Times New Roman" w:cs="Times New Roman"/>
          <w:b w:val="0"/>
          <w:bCs w:val="0"/>
          <w:sz w:val="24"/>
          <w:szCs w:val="24"/>
        </w:rPr>
        <w:t>procesor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emorj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lëndët</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tjer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Kjo</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n</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optimiz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resurs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ulje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kosto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infrastrukturë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se</w:t>
      </w:r>
      <w:r w:rsidRPr="740EAA4F" w:rsidR="3C24AD2B">
        <w:rPr>
          <w:rFonts w:ascii="Times New Roman" w:hAnsi="Times New Roman" w:eastAsia="Times New Roman" w:cs="Times New Roman"/>
          <w:b w:val="0"/>
          <w:bCs w:val="0"/>
          <w:sz w:val="24"/>
          <w:szCs w:val="24"/>
        </w:rPr>
        <w:t xml:space="preserve"> ne </w:t>
      </w:r>
      <w:r w:rsidRPr="740EAA4F" w:rsidR="3C24AD2B">
        <w:rPr>
          <w:rFonts w:ascii="Times New Roman" w:hAnsi="Times New Roman" w:eastAsia="Times New Roman" w:cs="Times New Roman"/>
          <w:b w:val="0"/>
          <w:bCs w:val="0"/>
          <w:sz w:val="24"/>
          <w:szCs w:val="24"/>
        </w:rPr>
        <w:t>ras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jer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em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bjem</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aplikacion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medh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h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omplek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t’her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u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htoj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resurset</w:t>
      </w:r>
      <w:r w:rsidRPr="740EAA4F" w:rsidR="3C24AD2B">
        <w:rPr>
          <w:rFonts w:ascii="Times New Roman" w:hAnsi="Times New Roman" w:eastAsia="Times New Roman" w:cs="Times New Roman"/>
          <w:b w:val="0"/>
          <w:bCs w:val="0"/>
          <w:sz w:val="24"/>
          <w:szCs w:val="24"/>
        </w:rPr>
        <w:t xml:space="preserve"> per </w:t>
      </w:r>
      <w:r w:rsidRPr="740EAA4F" w:rsidR="3C24AD2B">
        <w:rPr>
          <w:rFonts w:ascii="Times New Roman" w:hAnsi="Times New Roman" w:eastAsia="Times New Roman" w:cs="Times New Roman"/>
          <w:b w:val="0"/>
          <w:bCs w:val="0"/>
          <w:sz w:val="24"/>
          <w:szCs w:val="24"/>
        </w:rPr>
        <w:t>nj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ptimizi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a</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mir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plikacioni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q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dod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n</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proce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stim</w:t>
      </w:r>
      <w:r w:rsidRPr="740EAA4F" w:rsidR="53A81DAA">
        <w:rPr>
          <w:rFonts w:ascii="Times New Roman" w:hAnsi="Times New Roman" w:eastAsia="Times New Roman" w:cs="Times New Roman"/>
          <w:b w:val="0"/>
          <w:bCs w:val="0"/>
          <w:sz w:val="24"/>
          <w:szCs w:val="24"/>
        </w:rPr>
        <w:t>it</w:t>
      </w:r>
      <w:r w:rsidRPr="740EAA4F" w:rsidR="1BFF82DA">
        <w:rPr>
          <w:rFonts w:ascii="Times New Roman" w:hAnsi="Times New Roman" w:eastAsia="Times New Roman" w:cs="Times New Roman"/>
          <w:b w:val="0"/>
          <w:bCs w:val="0"/>
          <w:sz w:val="24"/>
          <w:szCs w:val="24"/>
        </w:rPr>
        <w:t>.</w:t>
      </w:r>
    </w:p>
    <w:p w:rsidR="1E81A377" w:rsidP="740EAA4F" w:rsidRDefault="1E81A377" w14:paraId="5882B937" w14:textId="7A123817">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E81A377">
        <w:rPr>
          <w:rFonts w:ascii="Times New Roman" w:hAnsi="Times New Roman" w:eastAsia="Times New Roman" w:cs="Times New Roman"/>
          <w:b w:val="1"/>
          <w:bCs w:val="1"/>
          <w:sz w:val="24"/>
          <w:szCs w:val="24"/>
        </w:rPr>
        <w:t>Identifikim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problemeve</w:t>
      </w:r>
      <w:r w:rsidRPr="740EAA4F" w:rsidR="1E81A377">
        <w:rPr>
          <w:rFonts w:ascii="Times New Roman" w:hAnsi="Times New Roman" w:eastAsia="Times New Roman" w:cs="Times New Roman"/>
          <w:b w:val="1"/>
          <w:bCs w:val="1"/>
          <w:sz w:val="24"/>
          <w:szCs w:val="24"/>
        </w:rPr>
        <w:t xml:space="preserve"> para </w:t>
      </w:r>
      <w:r w:rsidRPr="740EAA4F" w:rsidR="1E81A377">
        <w:rPr>
          <w:rFonts w:ascii="Times New Roman" w:hAnsi="Times New Roman" w:eastAsia="Times New Roman" w:cs="Times New Roman"/>
          <w:b w:val="1"/>
          <w:bCs w:val="1"/>
          <w:sz w:val="24"/>
          <w:szCs w:val="24"/>
        </w:rPr>
        <w:t>publikimit</w:t>
      </w:r>
      <w:r w:rsidRPr="740EAA4F" w:rsidR="1E81A377">
        <w:rPr>
          <w:rFonts w:ascii="Times New Roman" w:hAnsi="Times New Roman" w:eastAsia="Times New Roman" w:cs="Times New Roman"/>
          <w:b w:val="1"/>
          <w:bCs w:val="1"/>
          <w:sz w:val="24"/>
          <w:szCs w:val="24"/>
        </w:rPr>
        <w: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estim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bul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problem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efekte</w:t>
      </w:r>
      <w:r w:rsidRPr="740EAA4F" w:rsidR="1E81A377">
        <w:rPr>
          <w:rFonts w:ascii="Times New Roman" w:hAnsi="Times New Roman" w:eastAsia="Times New Roman" w:cs="Times New Roman"/>
          <w:b w:val="0"/>
          <w:bCs w:val="0"/>
          <w:sz w:val="24"/>
          <w:szCs w:val="24"/>
        </w:rPr>
        <w:t xml:space="preserve"> para se </w:t>
      </w:r>
      <w:r w:rsidRPr="740EAA4F" w:rsidR="1E81A377">
        <w:rPr>
          <w:rFonts w:ascii="Times New Roman" w:hAnsi="Times New Roman" w:eastAsia="Times New Roman" w:cs="Times New Roman"/>
          <w:b w:val="0"/>
          <w:bCs w:val="0"/>
          <w:sz w:val="24"/>
          <w:szCs w:val="24"/>
        </w:rPr>
        <w:t>aplikacion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ansohe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reg</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jo</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a</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ej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rrigjimin</w:t>
      </w:r>
      <w:r w:rsidRPr="740EAA4F" w:rsidR="1E81A377">
        <w:rPr>
          <w:rFonts w:ascii="Times New Roman" w:hAnsi="Times New Roman" w:eastAsia="Times New Roman" w:cs="Times New Roman"/>
          <w:b w:val="0"/>
          <w:bCs w:val="0"/>
          <w:sz w:val="24"/>
          <w:szCs w:val="24"/>
        </w:rPr>
        <w:t xml:space="preserve"> e </w:t>
      </w:r>
      <w:r w:rsidRPr="740EAA4F" w:rsidR="1E81A377">
        <w:rPr>
          <w:rFonts w:ascii="Times New Roman" w:hAnsi="Times New Roman" w:eastAsia="Times New Roman" w:cs="Times New Roman"/>
          <w:b w:val="0"/>
          <w:bCs w:val="0"/>
          <w:sz w:val="24"/>
          <w:szCs w:val="24"/>
        </w:rPr>
        <w:t>problemev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faza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her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hvillimi</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redukto</w:t>
      </w:r>
      <w:r w:rsidRPr="740EAA4F" w:rsidR="1E81A377">
        <w:rPr>
          <w:rFonts w:ascii="Times New Roman" w:hAnsi="Times New Roman" w:eastAsia="Times New Roman" w:cs="Times New Roman"/>
          <w:b w:val="0"/>
          <w:bCs w:val="0"/>
          <w:sz w:val="24"/>
          <w:szCs w:val="24"/>
        </w:rPr>
        <w:t>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sto</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vonesa</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mund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w:t>
      </w:r>
    </w:p>
    <w:p w:rsidR="11E3C890" w:rsidP="11E3C890" w:rsidRDefault="11E3C890" w14:paraId="505979CF" w14:textId="6D83B62E">
      <w:pPr>
        <w:pStyle w:val="Normal"/>
        <w:spacing w:line="360" w:lineRule="auto"/>
        <w:ind w:left="360"/>
        <w:jc w:val="both"/>
        <w:rPr>
          <w:b w:val="0"/>
          <w:bCs w:val="0"/>
        </w:rPr>
      </w:pPr>
    </w:p>
    <w:p w:rsidR="707E08E0" w:rsidP="740EAA4F" w:rsidRDefault="707E08E0" w14:paraId="01CDA48B" w14:textId="1DD63BB6">
      <w:pPr>
        <w:pStyle w:val="Normal"/>
        <w:spacing w:line="360" w:lineRule="auto"/>
        <w:ind w:left="360"/>
        <w:jc w:val="both"/>
        <w:rPr>
          <w:b w:val="0"/>
          <w:bCs w:val="0"/>
        </w:rPr>
      </w:pPr>
      <w:r w:rsidR="707E08E0">
        <w:rPr>
          <w:b w:val="0"/>
          <w:bCs w:val="0"/>
        </w:rPr>
        <w:t xml:space="preserve">Përmbushja e testeve të cilësisë dhe </w:t>
      </w:r>
      <w:r w:rsidR="707E08E0">
        <w:rPr>
          <w:b w:val="0"/>
          <w:bCs w:val="0"/>
        </w:rPr>
        <w:t>performancës</w:t>
      </w:r>
      <w:r w:rsidR="707E08E0">
        <w:rPr>
          <w:b w:val="0"/>
          <w:bCs w:val="0"/>
        </w:rPr>
        <w:t xml:space="preserve"> është një hap kyç në zhvillimin e çdo aplikacioni. Kjo ndihmon në sigurimin e një produkti të aftë dhe</w:t>
      </w:r>
      <w:r w:rsidR="707E08E0">
        <w:rPr>
          <w:b w:val="0"/>
          <w:bCs w:val="0"/>
        </w:rPr>
        <w:t xml:space="preserve"> </w:t>
      </w:r>
      <w:r w:rsidR="707E08E0">
        <w:rPr>
          <w:b w:val="0"/>
          <w:bCs w:val="0"/>
        </w:rPr>
        <w:t>përmbushë</w:t>
      </w:r>
      <w:r w:rsidR="43BE3266">
        <w:rPr>
          <w:b w:val="0"/>
          <w:bCs w:val="0"/>
        </w:rPr>
        <w:t>s</w:t>
      </w:r>
      <w:r w:rsidR="5495B709">
        <w:rPr>
          <w:b w:val="0"/>
          <w:bCs w:val="0"/>
        </w:rPr>
        <w:t xml:space="preserve"> për</w:t>
      </w:r>
      <w:r w:rsidR="707E08E0">
        <w:rPr>
          <w:b w:val="0"/>
          <w:bCs w:val="0"/>
        </w:rPr>
        <w:t xml:space="preserve"> </w:t>
      </w:r>
      <w:r w:rsidR="5921DA33">
        <w:rPr>
          <w:b w:val="0"/>
          <w:bCs w:val="0"/>
        </w:rPr>
        <w:t>nevojat</w:t>
      </w:r>
      <w:r w:rsidR="707E08E0">
        <w:rPr>
          <w:b w:val="0"/>
          <w:bCs w:val="0"/>
        </w:rPr>
        <w:t xml:space="preserve"> e përdoruesve dhe të konkurrojë në një treg gjithnjë</w:t>
      </w:r>
      <w:r w:rsidR="01D0E7F9">
        <w:rPr>
          <w:b w:val="0"/>
          <w:bCs w:val="0"/>
        </w:rPr>
        <w:t xml:space="preserve"> me produkte sa</w:t>
      </w:r>
      <w:r w:rsidR="707E08E0">
        <w:rPr>
          <w:b w:val="0"/>
          <w:bCs w:val="0"/>
        </w:rPr>
        <w:t xml:space="preserve"> </w:t>
      </w:r>
      <w:r w:rsidR="707E08E0">
        <w:rPr>
          <w:b w:val="0"/>
          <w:bCs w:val="0"/>
        </w:rPr>
        <w:t xml:space="preserve">më </w:t>
      </w:r>
      <w:r w:rsidR="38944A6B">
        <w:rPr>
          <w:b w:val="0"/>
          <w:bCs w:val="0"/>
        </w:rPr>
        <w:t>cil</w:t>
      </w:r>
      <w:r w:rsidR="707E08E0">
        <w:rPr>
          <w:b w:val="0"/>
          <w:bCs w:val="0"/>
        </w:rPr>
        <w:t>ë</w:t>
      </w:r>
      <w:r w:rsidR="7586DDE5">
        <w:rPr>
          <w:b w:val="0"/>
          <w:bCs w:val="0"/>
        </w:rPr>
        <w:t>sore</w:t>
      </w:r>
      <w:r w:rsidR="707E08E0">
        <w:rPr>
          <w:b w:val="0"/>
          <w:bCs w:val="0"/>
        </w:rPr>
        <w:t>.</w:t>
      </w:r>
    </w:p>
    <w:p w:rsidR="11E3C890" w:rsidP="11E3C890" w:rsidRDefault="11E3C890" w14:paraId="498915F7" w14:textId="61AB033D">
      <w:pPr>
        <w:pStyle w:val="Normal"/>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32">
    <w:nsid w:val="35ec92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3">
    <w:abstractNumId w:val="32"/>
  </w: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159CF8C"/>
    <w:rsid w:val="01D0E7F9"/>
    <w:rsid w:val="02AA500A"/>
    <w:rsid w:val="0431DEFF"/>
    <w:rsid w:val="04643A4B"/>
    <w:rsid w:val="04E36657"/>
    <w:rsid w:val="053ACD52"/>
    <w:rsid w:val="060F1C7C"/>
    <w:rsid w:val="06773706"/>
    <w:rsid w:val="07C92B71"/>
    <w:rsid w:val="0964FBD2"/>
    <w:rsid w:val="09C15AEE"/>
    <w:rsid w:val="09D81947"/>
    <w:rsid w:val="0B238D22"/>
    <w:rsid w:val="0C26F755"/>
    <w:rsid w:val="0EBE6968"/>
    <w:rsid w:val="0F5F2F8F"/>
    <w:rsid w:val="104B37CD"/>
    <w:rsid w:val="107B8176"/>
    <w:rsid w:val="107FBD33"/>
    <w:rsid w:val="110287D4"/>
    <w:rsid w:val="1189B32B"/>
    <w:rsid w:val="11930177"/>
    <w:rsid w:val="11E3C890"/>
    <w:rsid w:val="1325838C"/>
    <w:rsid w:val="142BC47B"/>
    <w:rsid w:val="147B2036"/>
    <w:rsid w:val="14CFCC3D"/>
    <w:rsid w:val="161219B6"/>
    <w:rsid w:val="16805CA5"/>
    <w:rsid w:val="17391FAA"/>
    <w:rsid w:val="17797259"/>
    <w:rsid w:val="17F7C0FE"/>
    <w:rsid w:val="18F35835"/>
    <w:rsid w:val="1A1AAF3F"/>
    <w:rsid w:val="1A7FFBB9"/>
    <w:rsid w:val="1BC805EF"/>
    <w:rsid w:val="1BFF82DA"/>
    <w:rsid w:val="1E81A377"/>
    <w:rsid w:val="1EAC95AA"/>
    <w:rsid w:val="1F1B1781"/>
    <w:rsid w:val="203FE500"/>
    <w:rsid w:val="20E5F738"/>
    <w:rsid w:val="20E6290E"/>
    <w:rsid w:val="216B7740"/>
    <w:rsid w:val="2252FC0F"/>
    <w:rsid w:val="2281C799"/>
    <w:rsid w:val="25A0278E"/>
    <w:rsid w:val="25B8B873"/>
    <w:rsid w:val="26218411"/>
    <w:rsid w:val="2689ADEE"/>
    <w:rsid w:val="290963F1"/>
    <w:rsid w:val="298472C8"/>
    <w:rsid w:val="29C11BDF"/>
    <w:rsid w:val="2BA70D33"/>
    <w:rsid w:val="2BD9AF52"/>
    <w:rsid w:val="2D38F12B"/>
    <w:rsid w:val="2DC270C0"/>
    <w:rsid w:val="2DC6727E"/>
    <w:rsid w:val="2E737CA2"/>
    <w:rsid w:val="2F500047"/>
    <w:rsid w:val="2F9082A4"/>
    <w:rsid w:val="2FB7E322"/>
    <w:rsid w:val="3134E8AE"/>
    <w:rsid w:val="3291F802"/>
    <w:rsid w:val="34FF9901"/>
    <w:rsid w:val="356CA43C"/>
    <w:rsid w:val="3615E93B"/>
    <w:rsid w:val="3646B58C"/>
    <w:rsid w:val="37529012"/>
    <w:rsid w:val="37A40B2E"/>
    <w:rsid w:val="3845F71C"/>
    <w:rsid w:val="3885294C"/>
    <w:rsid w:val="38944A6B"/>
    <w:rsid w:val="38A444FE"/>
    <w:rsid w:val="38A54E65"/>
    <w:rsid w:val="38E04EE3"/>
    <w:rsid w:val="3978A1D1"/>
    <w:rsid w:val="3998D47F"/>
    <w:rsid w:val="3A7C1F44"/>
    <w:rsid w:val="3C1ABFE5"/>
    <w:rsid w:val="3C24AD2B"/>
    <w:rsid w:val="3E029BBE"/>
    <w:rsid w:val="3E8D52EA"/>
    <w:rsid w:val="3EFAEB05"/>
    <w:rsid w:val="3EFDC19A"/>
    <w:rsid w:val="408EA33D"/>
    <w:rsid w:val="414D5E7F"/>
    <w:rsid w:val="42B2F523"/>
    <w:rsid w:val="42FD20AE"/>
    <w:rsid w:val="43BE3266"/>
    <w:rsid w:val="447AF285"/>
    <w:rsid w:val="451A21E1"/>
    <w:rsid w:val="45217294"/>
    <w:rsid w:val="45DC9226"/>
    <w:rsid w:val="45E5C2B3"/>
    <w:rsid w:val="4B25829D"/>
    <w:rsid w:val="4B7AADAC"/>
    <w:rsid w:val="4D167E0D"/>
    <w:rsid w:val="4E3FC285"/>
    <w:rsid w:val="4E702DCE"/>
    <w:rsid w:val="4F3197D2"/>
    <w:rsid w:val="4F3FB15E"/>
    <w:rsid w:val="4F63E791"/>
    <w:rsid w:val="4F8279A0"/>
    <w:rsid w:val="4FDF372B"/>
    <w:rsid w:val="4FFD8DAE"/>
    <w:rsid w:val="506F4C27"/>
    <w:rsid w:val="50FDFF62"/>
    <w:rsid w:val="520B1C88"/>
    <w:rsid w:val="53A6ECE9"/>
    <w:rsid w:val="53A81DAA"/>
    <w:rsid w:val="53EFDAD8"/>
    <w:rsid w:val="5495B709"/>
    <w:rsid w:val="54F69161"/>
    <w:rsid w:val="55003996"/>
    <w:rsid w:val="550E74EB"/>
    <w:rsid w:val="56273594"/>
    <w:rsid w:val="5769B026"/>
    <w:rsid w:val="57D2AE6A"/>
    <w:rsid w:val="58DB39CC"/>
    <w:rsid w:val="5921DA33"/>
    <w:rsid w:val="59C3BB4D"/>
    <w:rsid w:val="5A8B0963"/>
    <w:rsid w:val="5C090A96"/>
    <w:rsid w:val="5ECBDEFF"/>
    <w:rsid w:val="5F7A0B5B"/>
    <w:rsid w:val="60C25DBD"/>
    <w:rsid w:val="60FC5CF3"/>
    <w:rsid w:val="620C8041"/>
    <w:rsid w:val="632011FD"/>
    <w:rsid w:val="649BD790"/>
    <w:rsid w:val="64F5C755"/>
    <w:rsid w:val="6526FF8A"/>
    <w:rsid w:val="65382C30"/>
    <w:rsid w:val="670CD4D1"/>
    <w:rsid w:val="68055E63"/>
    <w:rsid w:val="682CF7DD"/>
    <w:rsid w:val="6986A861"/>
    <w:rsid w:val="6B4C6D5C"/>
    <w:rsid w:val="6BA57279"/>
    <w:rsid w:val="6C3A6EFE"/>
    <w:rsid w:val="6D4142DA"/>
    <w:rsid w:val="6DAAA278"/>
    <w:rsid w:val="6EE821B7"/>
    <w:rsid w:val="6FD82509"/>
    <w:rsid w:val="6FF498B4"/>
    <w:rsid w:val="707E08E0"/>
    <w:rsid w:val="72325E16"/>
    <w:rsid w:val="72A10562"/>
    <w:rsid w:val="733C39AD"/>
    <w:rsid w:val="740EAA4F"/>
    <w:rsid w:val="757461B3"/>
    <w:rsid w:val="7586DDE5"/>
    <w:rsid w:val="75E96E79"/>
    <w:rsid w:val="76D2F5D9"/>
    <w:rsid w:val="778D3DEE"/>
    <w:rsid w:val="781D8702"/>
    <w:rsid w:val="78FA9E7F"/>
    <w:rsid w:val="7A382B96"/>
    <w:rsid w:val="7AD3A237"/>
    <w:rsid w:val="7B265EE3"/>
    <w:rsid w:val="7B4F20A8"/>
    <w:rsid w:val="7B8A31D3"/>
    <w:rsid w:val="7E2E06F5"/>
    <w:rsid w:val="7F796C66"/>
    <w:rsid w:val="7F7CEBDA"/>
    <w:rsid w:val="7FC38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68</revision>
  <dcterms:created xsi:type="dcterms:W3CDTF">2021-05-12T12:43:00.0000000Z</dcterms:created>
  <dcterms:modified xsi:type="dcterms:W3CDTF">2023-09-16T22:09:35.7015371Z</dcterms:modified>
</coreProperties>
</file>